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r>
              <w:rPr>
                <w:b/>
                <w:bCs/>
                <w:lang w:val="ru-RU"/>
              </w:rPr>
              <w:t xml:space="preserve">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</w:t>
            </w:r>
            <w:proofErr w:type="gramStart"/>
            <w:r w:rsidRPr="006A1E01"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893B9C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BE47A7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C2588B" w:rsidRDefault="00214C09" w:rsidP="007F0C9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467855" w:rsidRDefault="00214C09" w:rsidP="007F0C9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893B9C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C2588B" w:rsidRDefault="00893B9C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467855" w:rsidRDefault="00893B9C" w:rsidP="003E2C3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5F41F4" w:rsidRPr="00D114BA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8B18D4" w:rsidRDefault="005F41F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C2588B" w:rsidRDefault="005F41F4" w:rsidP="00091928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ДС Министерства ТЭК и ЖКХ К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467855" w:rsidRDefault="005F41F4" w:rsidP="0009192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861-259-40-42</w:t>
            </w:r>
          </w:p>
        </w:tc>
      </w:tr>
      <w:tr w:rsidR="005F41F4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8B18D4" w:rsidRDefault="005F41F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7A2C83" w:rsidRDefault="005F41F4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EC464D" w:rsidRDefault="005F41F4" w:rsidP="002376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5F41F4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8B18D4" w:rsidRDefault="005F41F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8E0DC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</w:t>
            </w:r>
            <w:proofErr w:type="spellStart"/>
            <w:r>
              <w:rPr>
                <w:b/>
                <w:lang w:val="ru-RU"/>
              </w:rPr>
              <w:t>р-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F36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5F41F4" w:rsidRPr="00986985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8B18D4" w:rsidRDefault="005F41F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A67B46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A67B46">
              <w:rPr>
                <w:b/>
                <w:bCs/>
                <w:lang w:val="ru-RU"/>
              </w:rPr>
              <w:t>Старотитаров</w:t>
            </w:r>
            <w:r>
              <w:rPr>
                <w:b/>
                <w:bCs/>
                <w:lang w:val="ru-RU"/>
              </w:rPr>
              <w:t>ского</w:t>
            </w:r>
            <w:proofErr w:type="spellEnd"/>
            <w:r>
              <w:rPr>
                <w:b/>
                <w:bCs/>
                <w:lang w:val="ru-RU"/>
              </w:rPr>
              <w:t xml:space="preserve"> с/</w:t>
            </w:r>
            <w:proofErr w:type="spellStart"/>
            <w:proofErr w:type="gramStart"/>
            <w:r>
              <w:rPr>
                <w:b/>
                <w:bCs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A67B46" w:rsidP="00DF69E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5F41F4" w:rsidRPr="007C36C3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5F41F4" w:rsidRDefault="005F41F4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5F41F4" w:rsidRDefault="005F41F4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5F41F4" w:rsidRDefault="005F41F4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5F41F4" w:rsidRPr="00C2588B" w:rsidRDefault="005F41F4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gramStart"/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5F41F4" w:rsidRPr="00C2588B" w:rsidRDefault="005F41F4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5F41F4" w:rsidRDefault="005F41F4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5F41F4" w:rsidRDefault="005F41F4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.А. Апрельская</w:t>
            </w:r>
          </w:p>
          <w:p w:rsidR="005F41F4" w:rsidRPr="00C2588B" w:rsidRDefault="005F41F4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BE47A7" w:rsidRDefault="005F41F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C2588B" w:rsidRDefault="005F41F4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794F01" w:rsidRDefault="005F41F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5F41F4" w:rsidRPr="00794F01" w:rsidRDefault="005F41F4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5F41F4" w:rsidRPr="0095322F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794F01" w:rsidRDefault="005F41F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4933C0" w:rsidRDefault="005F41F4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A13259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F4" w:rsidRPr="00950568" w:rsidRDefault="005F41F4" w:rsidP="002E2D2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F41F4" w:rsidRPr="0095322F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0373E1" w:rsidRDefault="005F41F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4933C0" w:rsidRDefault="005F41F4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300610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F4" w:rsidRPr="00950568" w:rsidRDefault="005F41F4" w:rsidP="002E2D2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F41F4" w:rsidRPr="0095322F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597212" w:rsidRDefault="005F41F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4933C0" w:rsidRDefault="005F41F4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300610">
            <w:pPr>
              <w:pStyle w:val="Standard"/>
              <w:snapToGrid w:val="0"/>
              <w:rPr>
                <w:b/>
                <w:bCs/>
                <w:lang w:val="ru-RU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F4" w:rsidRPr="00950568" w:rsidRDefault="005F41F4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F41F4" w:rsidRPr="0095322F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0373E1" w:rsidRDefault="005F41F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4933C0" w:rsidRDefault="005F41F4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300610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1F4" w:rsidRPr="00950568" w:rsidRDefault="005F41F4" w:rsidP="007E599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C5BAF" w:rsidRPr="0095322F" w:rsidTr="001B434E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0373E1" w:rsidRDefault="00BC5BA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4933C0" w:rsidRDefault="00BC5BAF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AF" w:rsidRPr="00950568" w:rsidRDefault="00BC5BAF" w:rsidP="00BC5BAF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BF1057" w:rsidRDefault="00BC5BAF" w:rsidP="002E7673">
            <w:pPr>
              <w:jc w:val="center"/>
              <w:rPr>
                <w:b/>
                <w:lang w:val="ru-RU"/>
              </w:rPr>
            </w:pPr>
          </w:p>
        </w:tc>
      </w:tr>
      <w:tr w:rsidR="00BC5BAF" w:rsidRPr="00E5258A" w:rsidTr="001B434E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0373E1" w:rsidRDefault="00BC5BA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4933C0" w:rsidRDefault="00BC5BAF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AF" w:rsidRPr="00950568" w:rsidRDefault="00BC5BAF" w:rsidP="00BC5BAF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BF1057" w:rsidRDefault="00BC5BAF" w:rsidP="0095322F">
            <w:pPr>
              <w:jc w:val="center"/>
              <w:rPr>
                <w:b/>
                <w:lang w:val="ru-RU"/>
              </w:rPr>
            </w:pPr>
          </w:p>
        </w:tc>
      </w:tr>
      <w:tr w:rsidR="00BC5BAF" w:rsidRPr="00E5258A" w:rsidTr="001B434E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DB38C9" w:rsidRDefault="00BC5BA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4933C0" w:rsidRDefault="00BC5BAF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AF" w:rsidRPr="00950568" w:rsidRDefault="00BC5BAF" w:rsidP="00BC5BAF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E5258A" w:rsidRDefault="00BC5BAF">
            <w:pPr>
              <w:rPr>
                <w:lang w:val="ru-RU"/>
              </w:rPr>
            </w:pPr>
          </w:p>
        </w:tc>
      </w:tr>
      <w:tr w:rsidR="00BC5BAF" w:rsidRPr="00E5258A" w:rsidTr="001B434E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DB38C9" w:rsidRDefault="00BC5BA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4933C0" w:rsidRDefault="00BC5BAF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AF" w:rsidRPr="00950568" w:rsidRDefault="00BC5BAF" w:rsidP="00BC5BAF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E5258A" w:rsidRDefault="00BC5BAF">
            <w:pPr>
              <w:rPr>
                <w:lang w:val="ru-RU"/>
              </w:rPr>
            </w:pPr>
          </w:p>
        </w:tc>
      </w:tr>
      <w:tr w:rsidR="00BC5BAF" w:rsidRPr="00E5258A" w:rsidTr="001B434E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DB38C9" w:rsidRDefault="00BC5BA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4933C0" w:rsidRDefault="00BC5BAF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AF" w:rsidRPr="00950568" w:rsidRDefault="00BC5BAF" w:rsidP="00BC5BAF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E5258A" w:rsidRDefault="00BC5BAF">
            <w:pPr>
              <w:rPr>
                <w:lang w:val="ru-RU"/>
              </w:rPr>
            </w:pPr>
          </w:p>
        </w:tc>
      </w:tr>
      <w:tr w:rsidR="00BC5BAF" w:rsidRPr="00E5258A" w:rsidTr="001B434E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DB38C9" w:rsidRDefault="00BC5BA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4933C0" w:rsidRDefault="00BC5BAF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AF" w:rsidRPr="00950568" w:rsidRDefault="00BC5BAF" w:rsidP="00BC5BAF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E5258A" w:rsidRDefault="00BC5BAF">
            <w:pPr>
              <w:rPr>
                <w:lang w:val="ru-RU"/>
              </w:rPr>
            </w:pPr>
          </w:p>
        </w:tc>
      </w:tr>
      <w:tr w:rsidR="00BC5BAF" w:rsidRPr="00E5258A" w:rsidTr="001B434E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DB38C9" w:rsidRDefault="00BC5BA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4933C0" w:rsidRDefault="00BC5BAF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AF" w:rsidRPr="00950568" w:rsidRDefault="00BC5BAF" w:rsidP="00BC5BAF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E5258A" w:rsidRDefault="00BC5BAF">
            <w:pPr>
              <w:rPr>
                <w:lang w:val="ru-RU"/>
              </w:rPr>
            </w:pPr>
          </w:p>
        </w:tc>
      </w:tr>
      <w:tr w:rsidR="00BC5BAF" w:rsidRPr="00E5258A" w:rsidTr="001B434E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DB38C9" w:rsidRDefault="00BC5BA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Default="00BC5BAF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AF" w:rsidRPr="00950568" w:rsidRDefault="00BC5BAF" w:rsidP="00BC5BAF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AF" w:rsidRPr="00BF1057" w:rsidRDefault="00BC5BAF" w:rsidP="002E7673">
            <w:pPr>
              <w:jc w:val="center"/>
              <w:rPr>
                <w:b/>
                <w:lang w:val="ru-RU"/>
              </w:rPr>
            </w:pPr>
          </w:p>
        </w:tc>
      </w:tr>
      <w:tr w:rsidR="005F41F4" w:rsidRPr="00E5258A" w:rsidTr="0095322F">
        <w:trPr>
          <w:trHeight w:val="25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Pr="003E2C31" w:rsidRDefault="005F41F4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5F41F4" w:rsidRPr="00A10EE3" w:rsidRDefault="005F41F4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5F41F4" w:rsidRPr="00950568" w:rsidRDefault="005F41F4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евишний</w:t>
            </w:r>
            <w:proofErr w:type="spellEnd"/>
          </w:p>
        </w:tc>
      </w:tr>
      <w:tr w:rsidR="005F41F4" w:rsidRPr="00E5258A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F4" w:rsidRDefault="005F41F4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>
              <w:rPr>
                <w:b/>
                <w:lang w:val="ru-RU"/>
              </w:rPr>
              <w:t>7.02.2019</w:t>
            </w:r>
          </w:p>
          <w:p w:rsidR="005F41F4" w:rsidRPr="00C80F81" w:rsidRDefault="005F41F4" w:rsidP="001E2B2B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. № 7</w:t>
            </w:r>
            <w:r w:rsidR="00A67B46">
              <w:rPr>
                <w:b/>
                <w:lang w:val="ru-RU"/>
              </w:rPr>
              <w:t>7</w:t>
            </w:r>
          </w:p>
        </w:tc>
        <w:tc>
          <w:tcPr>
            <w:tcW w:w="4820" w:type="dxa"/>
          </w:tcPr>
          <w:p w:rsidR="005F41F4" w:rsidRPr="00A10EE3" w:rsidRDefault="005F41F4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5F41F4" w:rsidRPr="00950568" w:rsidRDefault="005F41F4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5F41F4" w:rsidRPr="00100E3F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Pr="00B52965" w:rsidRDefault="005F41F4" w:rsidP="009419E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В  связи с устранением повреждения на </w:t>
            </w:r>
            <w:r>
              <w:rPr>
                <w:rFonts w:cs="Times New Roman"/>
                <w:b/>
                <w:lang w:val="ru-RU"/>
              </w:rPr>
              <w:t xml:space="preserve">разводящих водопроводных сетях по адресу: </w:t>
            </w:r>
          </w:p>
        </w:tc>
        <w:tc>
          <w:tcPr>
            <w:tcW w:w="4820" w:type="dxa"/>
          </w:tcPr>
          <w:p w:rsidR="005F41F4" w:rsidRPr="00100E3F" w:rsidRDefault="005F41F4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5F41F4" w:rsidRPr="00950568" w:rsidRDefault="005F41F4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5F41F4" w:rsidRPr="00A67B46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Pr="00E56AED" w:rsidRDefault="00A67B46" w:rsidP="00A67B46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ст. Старотитаровская пер. Ильича </w:t>
            </w:r>
            <w:r w:rsidR="005F41F4">
              <w:rPr>
                <w:rFonts w:cs="Times New Roman"/>
                <w:b/>
                <w:lang w:val="ru-RU"/>
              </w:rPr>
              <w:t xml:space="preserve">№ </w:t>
            </w:r>
            <w:proofErr w:type="gramStart"/>
            <w:r>
              <w:rPr>
                <w:rFonts w:cs="Times New Roman"/>
                <w:b/>
                <w:lang w:val="ru-RU"/>
              </w:rPr>
              <w:t>41</w:t>
            </w:r>
            <w:proofErr w:type="gramEnd"/>
            <w:r>
              <w:rPr>
                <w:rFonts w:cs="Times New Roman"/>
                <w:b/>
                <w:lang w:val="ru-RU"/>
              </w:rPr>
              <w:t xml:space="preserve"> а</w:t>
            </w:r>
            <w:r w:rsidR="005F41F4">
              <w:rPr>
                <w:rFonts w:cs="Times New Roman"/>
                <w:b/>
                <w:lang w:val="ru-RU"/>
              </w:rPr>
              <w:t xml:space="preserve">  с</w:t>
            </w:r>
            <w:r w:rsidR="005F41F4" w:rsidRPr="00E56AE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12</w:t>
            </w:r>
            <w:r w:rsidR="005F41F4">
              <w:rPr>
                <w:b/>
                <w:vertAlign w:val="superscript"/>
                <w:lang w:val="ru-RU"/>
              </w:rPr>
              <w:t>00</w:t>
            </w:r>
            <w:r w:rsidR="005F41F4">
              <w:rPr>
                <w:b/>
                <w:lang w:val="ru-RU"/>
              </w:rPr>
              <w:t xml:space="preserve"> 7 февраля</w:t>
            </w:r>
            <w:r w:rsidR="005F41F4" w:rsidRPr="00E56AED">
              <w:rPr>
                <w:b/>
                <w:lang w:val="ru-RU"/>
              </w:rPr>
              <w:t xml:space="preserve">  201</w:t>
            </w:r>
            <w:r w:rsidR="005F41F4">
              <w:rPr>
                <w:b/>
                <w:lang w:val="ru-RU"/>
              </w:rPr>
              <w:t>9</w:t>
            </w:r>
            <w:r w:rsidR="005F41F4" w:rsidRPr="00E56AED">
              <w:rPr>
                <w:b/>
                <w:lang w:val="ru-RU"/>
              </w:rPr>
              <w:t xml:space="preserve"> года</w:t>
            </w:r>
            <w:r w:rsidR="005F41F4">
              <w:rPr>
                <w:b/>
                <w:lang w:val="ru-RU"/>
              </w:rPr>
              <w:t xml:space="preserve"> ограничение</w:t>
            </w:r>
            <w:r w:rsidR="005F41F4" w:rsidRPr="00E56AED">
              <w:rPr>
                <w:b/>
                <w:lang w:val="ru-RU"/>
              </w:rPr>
              <w:t xml:space="preserve"> </w:t>
            </w:r>
            <w:r w:rsidR="005F41F4">
              <w:rPr>
                <w:rFonts w:cs="Times New Roman"/>
                <w:b/>
                <w:lang w:val="ru-RU"/>
              </w:rPr>
              <w:t>подачи воды</w:t>
            </w:r>
          </w:p>
        </w:tc>
        <w:tc>
          <w:tcPr>
            <w:tcW w:w="4820" w:type="dxa"/>
          </w:tcPr>
          <w:p w:rsidR="005F41F4" w:rsidRPr="005D35D0" w:rsidRDefault="005F41F4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5F41F4" w:rsidRPr="00950568" w:rsidRDefault="005F41F4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F41F4" w:rsidRPr="00A67B46" w:rsidTr="006C4BAA">
        <w:trPr>
          <w:gridAfter w:val="2"/>
          <w:wAfter w:w="9640" w:type="dxa"/>
          <w:trHeight w:val="31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Pr="00334651" w:rsidRDefault="005F41F4" w:rsidP="00C12FE8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потребителям </w:t>
            </w:r>
            <w:proofErr w:type="spellStart"/>
            <w:r w:rsidR="00A67B46">
              <w:rPr>
                <w:rFonts w:cs="Times New Roman"/>
                <w:b/>
                <w:lang w:val="ru-RU"/>
              </w:rPr>
              <w:t>водовыдела</w:t>
            </w:r>
            <w:proofErr w:type="spellEnd"/>
            <w:r w:rsidR="00A67B46">
              <w:rPr>
                <w:rFonts w:cs="Times New Roman"/>
                <w:b/>
                <w:lang w:val="ru-RU"/>
              </w:rPr>
              <w:t xml:space="preserve"> № 2 ст. Старотитаровская частично</w:t>
            </w:r>
            <w:r>
              <w:rPr>
                <w:rFonts w:cs="Times New Roman"/>
                <w:b/>
                <w:lang w:val="ru-RU"/>
              </w:rPr>
              <w:t>.</w:t>
            </w:r>
          </w:p>
        </w:tc>
      </w:tr>
      <w:tr w:rsidR="005F41F4" w:rsidRPr="00A67B46" w:rsidTr="006C4BAA">
        <w:trPr>
          <w:gridAfter w:val="2"/>
          <w:wAfter w:w="9640" w:type="dxa"/>
          <w:trHeight w:val="31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AD7556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A67B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иентировочная продолжительность АВР – </w:t>
            </w:r>
            <w:r w:rsidR="00A67B4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часов</w:t>
            </w:r>
          </w:p>
        </w:tc>
      </w:tr>
      <w:tr w:rsidR="005F41F4" w:rsidRPr="00A67B46" w:rsidTr="005C0334">
        <w:trPr>
          <w:gridAfter w:val="2"/>
          <w:wAfter w:w="9640" w:type="dxa"/>
          <w:trHeight w:val="32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Pr="00A67B46" w:rsidRDefault="005F41F4" w:rsidP="00C12FE8">
            <w:pPr>
              <w:rPr>
                <w:rFonts w:cs="Times New Roman"/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3D4E84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spellStart"/>
            <w:r w:rsidR="00A67B46" w:rsidRPr="00A67B46">
              <w:rPr>
                <w:rFonts w:cs="Times New Roman"/>
                <w:b/>
                <w:lang w:val="ru-RU"/>
              </w:rPr>
              <w:t>Самойленко</w:t>
            </w:r>
            <w:proofErr w:type="spellEnd"/>
            <w:r w:rsidR="00A67B46" w:rsidRPr="00A67B46">
              <w:rPr>
                <w:rFonts w:cs="Times New Roman"/>
                <w:b/>
                <w:lang w:val="ru-RU"/>
              </w:rPr>
              <w:t xml:space="preserve"> Александр Сергеевич тел. 8-918-278-90-55</w:t>
            </w:r>
          </w:p>
        </w:tc>
      </w:tr>
      <w:tr w:rsidR="005F41F4" w:rsidRPr="00A67B46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964DC7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705377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D01FD9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Pr="0091090C" w:rsidRDefault="005F41F4" w:rsidP="00D01FD9">
            <w:pPr>
              <w:rPr>
                <w:rFonts w:cs="Times New Roman"/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Pr="004C2E80" w:rsidRDefault="005F41F4" w:rsidP="00012666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671FB0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Pr="00FB5F83" w:rsidRDefault="005F41F4" w:rsidP="00012666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9C6249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9C6249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9C6249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9C6249">
            <w:pPr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F053A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F053A1">
            <w:pPr>
              <w:jc w:val="center"/>
              <w:rPr>
                <w:b/>
                <w:lang w:val="ru-RU"/>
              </w:rPr>
            </w:pPr>
          </w:p>
        </w:tc>
      </w:tr>
      <w:tr w:rsidR="005F41F4" w:rsidRPr="00A67B4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41F4" w:rsidRDefault="005F41F4" w:rsidP="00F053A1">
            <w:pPr>
              <w:jc w:val="center"/>
              <w:rPr>
                <w:b/>
                <w:lang w:val="ru-RU"/>
              </w:rPr>
            </w:pP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2F1D19">
      <w:pgSz w:w="11905" w:h="16837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2B" w:rsidRDefault="001E2B2B">
      <w:r>
        <w:separator/>
      </w:r>
    </w:p>
  </w:endnote>
  <w:endnote w:type="continuationSeparator" w:id="0">
    <w:p w:rsidR="001E2B2B" w:rsidRDefault="001E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2B" w:rsidRDefault="001E2B2B">
      <w:r>
        <w:separator/>
      </w:r>
    </w:p>
  </w:footnote>
  <w:footnote w:type="continuationSeparator" w:id="0">
    <w:p w:rsidR="001E2B2B" w:rsidRDefault="001E2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37EA"/>
    <w:rsid w:val="00003FED"/>
    <w:rsid w:val="00004AEB"/>
    <w:rsid w:val="00006AA9"/>
    <w:rsid w:val="00006C6E"/>
    <w:rsid w:val="000078B8"/>
    <w:rsid w:val="00007BC8"/>
    <w:rsid w:val="000120F4"/>
    <w:rsid w:val="00012164"/>
    <w:rsid w:val="00012666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1CA4"/>
    <w:rsid w:val="00023104"/>
    <w:rsid w:val="0002361C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5BF"/>
    <w:rsid w:val="00071B64"/>
    <w:rsid w:val="00072047"/>
    <w:rsid w:val="00073464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420D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A7A6E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4F51"/>
    <w:rsid w:val="000D6E0F"/>
    <w:rsid w:val="000D71CD"/>
    <w:rsid w:val="000D7270"/>
    <w:rsid w:val="000D73A5"/>
    <w:rsid w:val="000D7EA4"/>
    <w:rsid w:val="000E0A26"/>
    <w:rsid w:val="000E0B8D"/>
    <w:rsid w:val="000E0DE7"/>
    <w:rsid w:val="000E14EC"/>
    <w:rsid w:val="000E1AB6"/>
    <w:rsid w:val="000E1D9E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0F6F5F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36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3FB"/>
    <w:rsid w:val="001168FF"/>
    <w:rsid w:val="00117A8D"/>
    <w:rsid w:val="00117E71"/>
    <w:rsid w:val="001200BD"/>
    <w:rsid w:val="001217D0"/>
    <w:rsid w:val="00121EDC"/>
    <w:rsid w:val="00122B00"/>
    <w:rsid w:val="00122DD3"/>
    <w:rsid w:val="00123EFC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36FA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D94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B38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87905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2880"/>
    <w:rsid w:val="001E2B2B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51C"/>
    <w:rsid w:val="001F49DA"/>
    <w:rsid w:val="001F4BB8"/>
    <w:rsid w:val="001F4D8C"/>
    <w:rsid w:val="001F4FEA"/>
    <w:rsid w:val="001F51D7"/>
    <w:rsid w:val="001F5A01"/>
    <w:rsid w:val="0020005B"/>
    <w:rsid w:val="00200D84"/>
    <w:rsid w:val="002010F4"/>
    <w:rsid w:val="002016EA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1F79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3CA8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5E4"/>
    <w:rsid w:val="002608B3"/>
    <w:rsid w:val="002627A4"/>
    <w:rsid w:val="002628B5"/>
    <w:rsid w:val="00262E80"/>
    <w:rsid w:val="00263B66"/>
    <w:rsid w:val="00263F51"/>
    <w:rsid w:val="002640DF"/>
    <w:rsid w:val="00265630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4493"/>
    <w:rsid w:val="002853DB"/>
    <w:rsid w:val="002854A1"/>
    <w:rsid w:val="00285AAC"/>
    <w:rsid w:val="00290A82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3887"/>
    <w:rsid w:val="002B4F0F"/>
    <w:rsid w:val="002B5379"/>
    <w:rsid w:val="002B5577"/>
    <w:rsid w:val="002B666C"/>
    <w:rsid w:val="002B6945"/>
    <w:rsid w:val="002B7563"/>
    <w:rsid w:val="002C0DFD"/>
    <w:rsid w:val="002C21D4"/>
    <w:rsid w:val="002C2FA1"/>
    <w:rsid w:val="002C313D"/>
    <w:rsid w:val="002C3A4A"/>
    <w:rsid w:val="002C4146"/>
    <w:rsid w:val="002C5AFE"/>
    <w:rsid w:val="002C65BF"/>
    <w:rsid w:val="002C7ABB"/>
    <w:rsid w:val="002D0DB6"/>
    <w:rsid w:val="002D1240"/>
    <w:rsid w:val="002D12FE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0D17"/>
    <w:rsid w:val="002E1CD2"/>
    <w:rsid w:val="002E2D2C"/>
    <w:rsid w:val="002E5480"/>
    <w:rsid w:val="002E5755"/>
    <w:rsid w:val="002E74D8"/>
    <w:rsid w:val="002E7673"/>
    <w:rsid w:val="002E7E3F"/>
    <w:rsid w:val="002F12F5"/>
    <w:rsid w:val="002F1D19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0610"/>
    <w:rsid w:val="00300670"/>
    <w:rsid w:val="0030106A"/>
    <w:rsid w:val="0030244D"/>
    <w:rsid w:val="0030250B"/>
    <w:rsid w:val="00302A07"/>
    <w:rsid w:val="00303BA8"/>
    <w:rsid w:val="00303C89"/>
    <w:rsid w:val="00303D66"/>
    <w:rsid w:val="003046C1"/>
    <w:rsid w:val="00305292"/>
    <w:rsid w:val="00305C9F"/>
    <w:rsid w:val="00305D6A"/>
    <w:rsid w:val="00305ED6"/>
    <w:rsid w:val="0030622A"/>
    <w:rsid w:val="00307385"/>
    <w:rsid w:val="003074D5"/>
    <w:rsid w:val="003102E0"/>
    <w:rsid w:val="00310B91"/>
    <w:rsid w:val="00311BB8"/>
    <w:rsid w:val="00312044"/>
    <w:rsid w:val="00312053"/>
    <w:rsid w:val="00312279"/>
    <w:rsid w:val="0031341B"/>
    <w:rsid w:val="00313793"/>
    <w:rsid w:val="00313799"/>
    <w:rsid w:val="003146D9"/>
    <w:rsid w:val="003153BC"/>
    <w:rsid w:val="0031612E"/>
    <w:rsid w:val="00316885"/>
    <w:rsid w:val="00316EE3"/>
    <w:rsid w:val="00317145"/>
    <w:rsid w:val="003204F5"/>
    <w:rsid w:val="00321051"/>
    <w:rsid w:val="00321BBB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607E"/>
    <w:rsid w:val="00336837"/>
    <w:rsid w:val="003369AA"/>
    <w:rsid w:val="003369B0"/>
    <w:rsid w:val="0033744C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57B23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601"/>
    <w:rsid w:val="00372C9E"/>
    <w:rsid w:val="00373048"/>
    <w:rsid w:val="00373C5A"/>
    <w:rsid w:val="00373DCA"/>
    <w:rsid w:val="00373EC4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575"/>
    <w:rsid w:val="00393E8B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1C3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362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38C"/>
    <w:rsid w:val="003E0B28"/>
    <w:rsid w:val="003E0FFB"/>
    <w:rsid w:val="003E12A5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EC4"/>
    <w:rsid w:val="00401FC5"/>
    <w:rsid w:val="00403DE9"/>
    <w:rsid w:val="004042F7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3F84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6D6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3D6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3A6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57E3B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5775"/>
    <w:rsid w:val="00477606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5330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532"/>
    <w:rsid w:val="004C5E5B"/>
    <w:rsid w:val="004C64D8"/>
    <w:rsid w:val="004C6A8B"/>
    <w:rsid w:val="004C6FA4"/>
    <w:rsid w:val="004C7518"/>
    <w:rsid w:val="004C79D2"/>
    <w:rsid w:val="004C7C36"/>
    <w:rsid w:val="004D084C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E50"/>
    <w:rsid w:val="00513320"/>
    <w:rsid w:val="005134A0"/>
    <w:rsid w:val="005135D7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4617"/>
    <w:rsid w:val="00536083"/>
    <w:rsid w:val="005367DB"/>
    <w:rsid w:val="00537B3F"/>
    <w:rsid w:val="005408AC"/>
    <w:rsid w:val="005413FA"/>
    <w:rsid w:val="00542298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7F9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334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297A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E7985"/>
    <w:rsid w:val="005F0978"/>
    <w:rsid w:val="005F0E35"/>
    <w:rsid w:val="005F1481"/>
    <w:rsid w:val="005F21CF"/>
    <w:rsid w:val="005F2294"/>
    <w:rsid w:val="005F28E3"/>
    <w:rsid w:val="005F3D38"/>
    <w:rsid w:val="005F41F4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2D6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6F5D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C73"/>
    <w:rsid w:val="00671FB0"/>
    <w:rsid w:val="006741EA"/>
    <w:rsid w:val="00677F84"/>
    <w:rsid w:val="00684919"/>
    <w:rsid w:val="0068570E"/>
    <w:rsid w:val="006865A1"/>
    <w:rsid w:val="00686E37"/>
    <w:rsid w:val="006870C8"/>
    <w:rsid w:val="006876A8"/>
    <w:rsid w:val="0069076D"/>
    <w:rsid w:val="00690A5A"/>
    <w:rsid w:val="00690DFF"/>
    <w:rsid w:val="0069134D"/>
    <w:rsid w:val="00694D96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3AA7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4BAA"/>
    <w:rsid w:val="006C5581"/>
    <w:rsid w:val="006C5ECA"/>
    <w:rsid w:val="006C67C9"/>
    <w:rsid w:val="006C6BFC"/>
    <w:rsid w:val="006C70D0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C17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5F8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418"/>
    <w:rsid w:val="00704600"/>
    <w:rsid w:val="0070529B"/>
    <w:rsid w:val="00705377"/>
    <w:rsid w:val="007053B4"/>
    <w:rsid w:val="00705504"/>
    <w:rsid w:val="00706B9D"/>
    <w:rsid w:val="00706BD5"/>
    <w:rsid w:val="00707A7A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40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28BE"/>
    <w:rsid w:val="00773009"/>
    <w:rsid w:val="00773236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6C3"/>
    <w:rsid w:val="007C3A23"/>
    <w:rsid w:val="007C4619"/>
    <w:rsid w:val="007C46F6"/>
    <w:rsid w:val="007C5FE9"/>
    <w:rsid w:val="007C67CF"/>
    <w:rsid w:val="007C72BC"/>
    <w:rsid w:val="007C73EA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5996"/>
    <w:rsid w:val="007E6243"/>
    <w:rsid w:val="007E77BA"/>
    <w:rsid w:val="007F0C9E"/>
    <w:rsid w:val="007F0FA3"/>
    <w:rsid w:val="007F13AB"/>
    <w:rsid w:val="007F15C0"/>
    <w:rsid w:val="007F229E"/>
    <w:rsid w:val="007F24AB"/>
    <w:rsid w:val="007F24F2"/>
    <w:rsid w:val="007F2B98"/>
    <w:rsid w:val="007F3845"/>
    <w:rsid w:val="007F398F"/>
    <w:rsid w:val="007F3A2B"/>
    <w:rsid w:val="007F3ED0"/>
    <w:rsid w:val="007F435B"/>
    <w:rsid w:val="007F53D1"/>
    <w:rsid w:val="007F6529"/>
    <w:rsid w:val="00800065"/>
    <w:rsid w:val="008004C3"/>
    <w:rsid w:val="008022D4"/>
    <w:rsid w:val="008029D1"/>
    <w:rsid w:val="00802CE7"/>
    <w:rsid w:val="0080389E"/>
    <w:rsid w:val="0080423C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C4A"/>
    <w:rsid w:val="00816341"/>
    <w:rsid w:val="008201DC"/>
    <w:rsid w:val="0082066B"/>
    <w:rsid w:val="0082233F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4F54"/>
    <w:rsid w:val="0083563D"/>
    <w:rsid w:val="008356E5"/>
    <w:rsid w:val="0083581A"/>
    <w:rsid w:val="008364EC"/>
    <w:rsid w:val="00836915"/>
    <w:rsid w:val="008372C1"/>
    <w:rsid w:val="00837ED7"/>
    <w:rsid w:val="00840DE6"/>
    <w:rsid w:val="00840E82"/>
    <w:rsid w:val="008417F4"/>
    <w:rsid w:val="0084225B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578A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2BE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B84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094D"/>
    <w:rsid w:val="008C1754"/>
    <w:rsid w:val="008C1836"/>
    <w:rsid w:val="008C18C5"/>
    <w:rsid w:val="008C2009"/>
    <w:rsid w:val="008C3472"/>
    <w:rsid w:val="008C62D6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398C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972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19E0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22F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985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077"/>
    <w:rsid w:val="009B5272"/>
    <w:rsid w:val="009B56EB"/>
    <w:rsid w:val="009B615E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18E"/>
    <w:rsid w:val="009D12F0"/>
    <w:rsid w:val="009D2896"/>
    <w:rsid w:val="009D391E"/>
    <w:rsid w:val="009D3AFE"/>
    <w:rsid w:val="009D4C9C"/>
    <w:rsid w:val="009D5B44"/>
    <w:rsid w:val="009D5D8C"/>
    <w:rsid w:val="009E0ACF"/>
    <w:rsid w:val="009E0E91"/>
    <w:rsid w:val="009E0F03"/>
    <w:rsid w:val="009E1475"/>
    <w:rsid w:val="009E2072"/>
    <w:rsid w:val="009E25B2"/>
    <w:rsid w:val="009E2D3A"/>
    <w:rsid w:val="009E344C"/>
    <w:rsid w:val="009E4C81"/>
    <w:rsid w:val="009E57B0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59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16B7"/>
    <w:rsid w:val="00A438D3"/>
    <w:rsid w:val="00A43FDC"/>
    <w:rsid w:val="00A44858"/>
    <w:rsid w:val="00A44C77"/>
    <w:rsid w:val="00A477CF"/>
    <w:rsid w:val="00A500F6"/>
    <w:rsid w:val="00A50563"/>
    <w:rsid w:val="00A514F9"/>
    <w:rsid w:val="00A51F86"/>
    <w:rsid w:val="00A529A3"/>
    <w:rsid w:val="00A52F0B"/>
    <w:rsid w:val="00A539E1"/>
    <w:rsid w:val="00A543D2"/>
    <w:rsid w:val="00A601B5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7A71"/>
    <w:rsid w:val="00A67B46"/>
    <w:rsid w:val="00A701A5"/>
    <w:rsid w:val="00A711BA"/>
    <w:rsid w:val="00A71C07"/>
    <w:rsid w:val="00A721B8"/>
    <w:rsid w:val="00A725E6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94B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294"/>
    <w:rsid w:val="00AB28E3"/>
    <w:rsid w:val="00AB2D7E"/>
    <w:rsid w:val="00AB2DBB"/>
    <w:rsid w:val="00AB31CE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37C1"/>
    <w:rsid w:val="00AC4420"/>
    <w:rsid w:val="00AC4915"/>
    <w:rsid w:val="00AC55BF"/>
    <w:rsid w:val="00AC59B7"/>
    <w:rsid w:val="00AC6C63"/>
    <w:rsid w:val="00AD1E24"/>
    <w:rsid w:val="00AD2B5B"/>
    <w:rsid w:val="00AD2B71"/>
    <w:rsid w:val="00AD6D8F"/>
    <w:rsid w:val="00AD7556"/>
    <w:rsid w:val="00AD7E8D"/>
    <w:rsid w:val="00AE080B"/>
    <w:rsid w:val="00AE1261"/>
    <w:rsid w:val="00AE1899"/>
    <w:rsid w:val="00AE3426"/>
    <w:rsid w:val="00AE34B1"/>
    <w:rsid w:val="00AE594B"/>
    <w:rsid w:val="00AE5B5E"/>
    <w:rsid w:val="00AE6451"/>
    <w:rsid w:val="00AF0623"/>
    <w:rsid w:val="00AF0756"/>
    <w:rsid w:val="00AF0E7F"/>
    <w:rsid w:val="00AF13FB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26C"/>
    <w:rsid w:val="00B10373"/>
    <w:rsid w:val="00B107E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DF1"/>
    <w:rsid w:val="00B32E76"/>
    <w:rsid w:val="00B3431F"/>
    <w:rsid w:val="00B34C1E"/>
    <w:rsid w:val="00B352DE"/>
    <w:rsid w:val="00B36B1E"/>
    <w:rsid w:val="00B36F0A"/>
    <w:rsid w:val="00B40076"/>
    <w:rsid w:val="00B40CD2"/>
    <w:rsid w:val="00B424FA"/>
    <w:rsid w:val="00B42589"/>
    <w:rsid w:val="00B4264D"/>
    <w:rsid w:val="00B434E7"/>
    <w:rsid w:val="00B4438A"/>
    <w:rsid w:val="00B445C9"/>
    <w:rsid w:val="00B44B9F"/>
    <w:rsid w:val="00B44FAC"/>
    <w:rsid w:val="00B45AB2"/>
    <w:rsid w:val="00B479CE"/>
    <w:rsid w:val="00B47D8F"/>
    <w:rsid w:val="00B507DF"/>
    <w:rsid w:val="00B50AEF"/>
    <w:rsid w:val="00B50B11"/>
    <w:rsid w:val="00B52288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6931"/>
    <w:rsid w:val="00B7773F"/>
    <w:rsid w:val="00B80250"/>
    <w:rsid w:val="00B80A58"/>
    <w:rsid w:val="00B812E5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265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5860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6A19"/>
    <w:rsid w:val="00BB742B"/>
    <w:rsid w:val="00BC1B1F"/>
    <w:rsid w:val="00BC1CCD"/>
    <w:rsid w:val="00BC29F9"/>
    <w:rsid w:val="00BC4E1B"/>
    <w:rsid w:val="00BC5884"/>
    <w:rsid w:val="00BC5BAF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C83"/>
    <w:rsid w:val="00BE1D78"/>
    <w:rsid w:val="00BE29EA"/>
    <w:rsid w:val="00BE3493"/>
    <w:rsid w:val="00BE3919"/>
    <w:rsid w:val="00BE3B3C"/>
    <w:rsid w:val="00BE3F19"/>
    <w:rsid w:val="00BE47A7"/>
    <w:rsid w:val="00BE5A01"/>
    <w:rsid w:val="00BE6506"/>
    <w:rsid w:val="00BE6C82"/>
    <w:rsid w:val="00BE719E"/>
    <w:rsid w:val="00BE7370"/>
    <w:rsid w:val="00BF1057"/>
    <w:rsid w:val="00BF1E17"/>
    <w:rsid w:val="00BF34BE"/>
    <w:rsid w:val="00BF389D"/>
    <w:rsid w:val="00BF5556"/>
    <w:rsid w:val="00BF5AB3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2FE8"/>
    <w:rsid w:val="00C1359E"/>
    <w:rsid w:val="00C1397C"/>
    <w:rsid w:val="00C14142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248"/>
    <w:rsid w:val="00C34800"/>
    <w:rsid w:val="00C34C0C"/>
    <w:rsid w:val="00C363C3"/>
    <w:rsid w:val="00C37901"/>
    <w:rsid w:val="00C37A0A"/>
    <w:rsid w:val="00C40795"/>
    <w:rsid w:val="00C40D6D"/>
    <w:rsid w:val="00C41021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3090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6517"/>
    <w:rsid w:val="00C670FA"/>
    <w:rsid w:val="00C6767C"/>
    <w:rsid w:val="00C70164"/>
    <w:rsid w:val="00C70E40"/>
    <w:rsid w:val="00C723BE"/>
    <w:rsid w:val="00C723DB"/>
    <w:rsid w:val="00C73C9B"/>
    <w:rsid w:val="00C74A6B"/>
    <w:rsid w:val="00C75ACE"/>
    <w:rsid w:val="00C761E3"/>
    <w:rsid w:val="00C804C0"/>
    <w:rsid w:val="00C809A3"/>
    <w:rsid w:val="00C80E23"/>
    <w:rsid w:val="00C80F81"/>
    <w:rsid w:val="00C829C9"/>
    <w:rsid w:val="00C82C04"/>
    <w:rsid w:val="00C82CF6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03A5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299F"/>
    <w:rsid w:val="00CB2F82"/>
    <w:rsid w:val="00CB5BA1"/>
    <w:rsid w:val="00CB5E18"/>
    <w:rsid w:val="00CB7FE1"/>
    <w:rsid w:val="00CC01A1"/>
    <w:rsid w:val="00CC06A8"/>
    <w:rsid w:val="00CC1A3C"/>
    <w:rsid w:val="00CC241E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E7F75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77B"/>
    <w:rsid w:val="00CF6C26"/>
    <w:rsid w:val="00CF7CE2"/>
    <w:rsid w:val="00D010F4"/>
    <w:rsid w:val="00D01FD9"/>
    <w:rsid w:val="00D0221C"/>
    <w:rsid w:val="00D02258"/>
    <w:rsid w:val="00D025BC"/>
    <w:rsid w:val="00D05700"/>
    <w:rsid w:val="00D05B67"/>
    <w:rsid w:val="00D06914"/>
    <w:rsid w:val="00D07C75"/>
    <w:rsid w:val="00D1089A"/>
    <w:rsid w:val="00D114BA"/>
    <w:rsid w:val="00D123AB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0B18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2C41"/>
    <w:rsid w:val="00D9380C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1CF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19C"/>
    <w:rsid w:val="00DD3741"/>
    <w:rsid w:val="00DD40DF"/>
    <w:rsid w:val="00DD5729"/>
    <w:rsid w:val="00DD6F15"/>
    <w:rsid w:val="00DE05F6"/>
    <w:rsid w:val="00DE104C"/>
    <w:rsid w:val="00DE177B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0D37"/>
    <w:rsid w:val="00E113DF"/>
    <w:rsid w:val="00E121A4"/>
    <w:rsid w:val="00E126A7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44B"/>
    <w:rsid w:val="00E43809"/>
    <w:rsid w:val="00E441D9"/>
    <w:rsid w:val="00E44396"/>
    <w:rsid w:val="00E44A32"/>
    <w:rsid w:val="00E44A56"/>
    <w:rsid w:val="00E44B3F"/>
    <w:rsid w:val="00E44DD1"/>
    <w:rsid w:val="00E45911"/>
    <w:rsid w:val="00E45CC0"/>
    <w:rsid w:val="00E4636D"/>
    <w:rsid w:val="00E46829"/>
    <w:rsid w:val="00E475E3"/>
    <w:rsid w:val="00E47D8F"/>
    <w:rsid w:val="00E50739"/>
    <w:rsid w:val="00E52175"/>
    <w:rsid w:val="00E5258A"/>
    <w:rsid w:val="00E525F4"/>
    <w:rsid w:val="00E53862"/>
    <w:rsid w:val="00E54971"/>
    <w:rsid w:val="00E54C64"/>
    <w:rsid w:val="00E54DEF"/>
    <w:rsid w:val="00E55270"/>
    <w:rsid w:val="00E5606D"/>
    <w:rsid w:val="00E56AA7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6BE"/>
    <w:rsid w:val="00E829EB"/>
    <w:rsid w:val="00E83926"/>
    <w:rsid w:val="00E84278"/>
    <w:rsid w:val="00E843C6"/>
    <w:rsid w:val="00E84C67"/>
    <w:rsid w:val="00E867D3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972AE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17C"/>
    <w:rsid w:val="00F053A1"/>
    <w:rsid w:val="00F05B9A"/>
    <w:rsid w:val="00F07F61"/>
    <w:rsid w:val="00F10887"/>
    <w:rsid w:val="00F11F87"/>
    <w:rsid w:val="00F12362"/>
    <w:rsid w:val="00F1397B"/>
    <w:rsid w:val="00F14A73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3E08"/>
    <w:rsid w:val="00F2483A"/>
    <w:rsid w:val="00F248F1"/>
    <w:rsid w:val="00F24BB7"/>
    <w:rsid w:val="00F255DD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4F8F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648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1A31"/>
    <w:rsid w:val="00F72269"/>
    <w:rsid w:val="00F7329D"/>
    <w:rsid w:val="00F73BBE"/>
    <w:rsid w:val="00F756DF"/>
    <w:rsid w:val="00F76D1E"/>
    <w:rsid w:val="00F77DCE"/>
    <w:rsid w:val="00F80CAA"/>
    <w:rsid w:val="00F8183A"/>
    <w:rsid w:val="00F8232D"/>
    <w:rsid w:val="00F84484"/>
    <w:rsid w:val="00F8524C"/>
    <w:rsid w:val="00F85338"/>
    <w:rsid w:val="00F86A26"/>
    <w:rsid w:val="00F876E3"/>
    <w:rsid w:val="00F90596"/>
    <w:rsid w:val="00F91D5E"/>
    <w:rsid w:val="00F93CAD"/>
    <w:rsid w:val="00F93F12"/>
    <w:rsid w:val="00F95821"/>
    <w:rsid w:val="00F9661F"/>
    <w:rsid w:val="00F97B73"/>
    <w:rsid w:val="00F97E86"/>
    <w:rsid w:val="00FA54B7"/>
    <w:rsid w:val="00FA632B"/>
    <w:rsid w:val="00FA7156"/>
    <w:rsid w:val="00FA7B85"/>
    <w:rsid w:val="00FA7F26"/>
    <w:rsid w:val="00FB00E2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1F98"/>
    <w:rsid w:val="00FC3110"/>
    <w:rsid w:val="00FC3612"/>
    <w:rsid w:val="00FC56DF"/>
    <w:rsid w:val="00FD0535"/>
    <w:rsid w:val="00FD16AD"/>
    <w:rsid w:val="00FD1FA8"/>
    <w:rsid w:val="00FD2CA7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40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3312"/>
    <w:rsid w:val="00FF4508"/>
    <w:rsid w:val="00FF4B3B"/>
    <w:rsid w:val="00FF5336"/>
    <w:rsid w:val="00FF751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80D1-3C6D-4858-843F-9EC70176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спетчер</cp:lastModifiedBy>
  <cp:revision>3</cp:revision>
  <cp:lastPrinted>2019-02-07T07:22:00Z</cp:lastPrinted>
  <dcterms:created xsi:type="dcterms:W3CDTF">2019-02-07T07:14:00Z</dcterms:created>
  <dcterms:modified xsi:type="dcterms:W3CDTF">2019-02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